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6D6A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E823FEA" w14:textId="13D85545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TITULO </w:t>
      </w:r>
      <w:r w:rsidR="001A0864"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7AE8F805" w14:textId="1DBD9145" w:rsidR="00532FE4" w:rsidRDefault="004F71C2" w:rsidP="004F71C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Nombres y apellidos completos del autor </w:t>
      </w:r>
      <w:r w:rsidR="001A0864">
        <w:rPr>
          <w:rFonts w:ascii="Times New Roman" w:hAnsi="Times New Roman" w:cs="Times New Roman"/>
          <w:i/>
          <w:sz w:val="24"/>
          <w:szCs w:val="24"/>
        </w:rPr>
        <w:t>2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</w:t>
      </w:r>
      <w:r w:rsidR="001A0864">
        <w:rPr>
          <w:rFonts w:ascii="Times New Roman" w:hAnsi="Times New Roman" w:cs="Times New Roman"/>
          <w:i/>
          <w:sz w:val="24"/>
          <w:szCs w:val="24"/>
        </w:rPr>
        <w:t>3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0C7AD238" w14:textId="3ACAF866" w:rsidR="001A0864" w:rsidRDefault="001A0864" w:rsidP="004F71C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mbre del profesor tutor </w:t>
      </w:r>
      <w:r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404B4317" w14:textId="77777777" w:rsidR="001A0864" w:rsidRDefault="001A0864" w:rsidP="004F71C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274A2C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16382BE" w14:textId="77777777" w:rsidR="001A0864" w:rsidRDefault="001A0864" w:rsidP="001A0864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CUENTRO DE INVESTIGACIÓN CIENTIFICA Y FORMATIVA</w:t>
      </w:r>
    </w:p>
    <w:p w14:paraId="619B5138" w14:textId="77777777" w:rsidR="001A0864" w:rsidRDefault="001A0864" w:rsidP="001A0864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CULTAD DE CIENCIAS ECONOMÍCAS  2022-2</w:t>
      </w:r>
    </w:p>
    <w:p w14:paraId="465BC6EB" w14:textId="3E996F54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A086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minario de Grado </w:t>
      </w:r>
      <w:r w:rsidR="001A0864" w:rsidRPr="001A0864">
        <w:rPr>
          <w:rFonts w:ascii="Times New Roman" w:hAnsi="Times New Roman"/>
          <w:i/>
          <w:color w:val="FF0000"/>
          <w:sz w:val="24"/>
          <w:szCs w:val="24"/>
        </w:rPr>
        <w:t>(No modificar)</w:t>
      </w:r>
    </w:p>
    <w:p w14:paraId="4F8B8102" w14:textId="3803DF2E" w:rsidR="001A0864" w:rsidRPr="004F71C2" w:rsidRDefault="001A0864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Institución: </w:t>
      </w:r>
      <w:r w:rsidRPr="001A0864">
        <w:rPr>
          <w:rFonts w:ascii="Times New Roman" w:hAnsi="Times New Roman"/>
          <w:i/>
          <w:color w:val="000000" w:themeColor="text1"/>
          <w:sz w:val="24"/>
          <w:szCs w:val="24"/>
        </w:rPr>
        <w:t>Universidad Militar Nueva Granada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A0864">
        <w:rPr>
          <w:rFonts w:ascii="Times New Roman" w:hAnsi="Times New Roman"/>
          <w:i/>
          <w:color w:val="FF0000"/>
          <w:sz w:val="24"/>
          <w:szCs w:val="24"/>
        </w:rPr>
        <w:t>(No modificar)</w:t>
      </w:r>
    </w:p>
    <w:p w14:paraId="71E58B63" w14:textId="72300A31" w:rsidR="001A0864" w:rsidRPr="004F71C2" w:rsidRDefault="001A0864" w:rsidP="001A08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acultad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Pr="001A0864">
        <w:rPr>
          <w:rFonts w:ascii="Times New Roman" w:hAnsi="Times New Roman"/>
          <w:i/>
          <w:color w:val="000000" w:themeColor="text1"/>
          <w:sz w:val="24"/>
          <w:szCs w:val="24"/>
        </w:rPr>
        <w:t>Ciencias Económicas sede campus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A0864">
        <w:rPr>
          <w:rFonts w:ascii="Times New Roman" w:hAnsi="Times New Roman"/>
          <w:i/>
          <w:color w:val="FF0000"/>
          <w:sz w:val="24"/>
          <w:szCs w:val="24"/>
        </w:rPr>
        <w:t>(No modificar)</w:t>
      </w:r>
    </w:p>
    <w:p w14:paraId="5D620B2B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355C7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390E6F03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14:paraId="2C3F2E86" w14:textId="0795B86A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0CAEE2F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C46EEFC" w14:textId="77777777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14:paraId="0C28F29F" w14:textId="77777777" w:rsidR="001A0864" w:rsidRDefault="001A0864" w:rsidP="00103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38DB2" w14:textId="77777777" w:rsidR="001A0864" w:rsidRDefault="001A0864" w:rsidP="00103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B02AD" w14:textId="19F06AF2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lastRenderedPageBreak/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0CC7F58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E225B88" w14:textId="4C93C8C2" w:rsidR="00103373" w:rsidRPr="00103373" w:rsidRDefault="001A0864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</w:p>
    <w:p w14:paraId="371E726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617DF51" w14:textId="3A72E331" w:rsidR="00E0748E" w:rsidRDefault="001A0864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  <w:r>
        <w:rPr>
          <w:rFonts w:ascii="Times New Roman" w:hAnsi="Times New Roman" w:cs="Times New Roman"/>
          <w:b/>
          <w:bCs/>
          <w:szCs w:val="22"/>
        </w:rPr>
        <w:t>(</w:t>
      </w:r>
      <w:r w:rsidRPr="00E0748E">
        <w:rPr>
          <w:rFonts w:ascii="Times New Roman" w:hAnsi="Times New Roman" w:cs="Times New Roman"/>
          <w:color w:val="FF0000"/>
        </w:rPr>
        <w:t>TIMES NEW ROMAN, CUERPO 12)</w:t>
      </w:r>
    </w:p>
    <w:p w14:paraId="2E516C8A" w14:textId="77777777" w:rsidR="001A0864" w:rsidRDefault="001A0864" w:rsidP="001A0864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</w:rPr>
        <w:t>(</w:t>
      </w:r>
      <w:r w:rsidRPr="00E0748E">
        <w:rPr>
          <w:rFonts w:ascii="Times New Roman" w:hAnsi="Times New Roman" w:cs="Times New Roman"/>
          <w:color w:val="FF0000"/>
        </w:rPr>
        <w:t>TIMES NEW ROMAN, CUERPO 12)</w:t>
      </w:r>
    </w:p>
    <w:p w14:paraId="00ABE178" w14:textId="77777777" w:rsidR="001A0864" w:rsidRDefault="001A0864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056A3E1" w14:textId="0DCD3E16" w:rsidR="001A0864" w:rsidRPr="001A0864" w:rsidRDefault="001A0864" w:rsidP="00872193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1A0864">
        <w:rPr>
          <w:rFonts w:ascii="Times New Roman" w:hAnsi="Times New Roman" w:cs="Times New Roman"/>
          <w:b/>
          <w:szCs w:val="22"/>
        </w:rPr>
        <w:t xml:space="preserve">DESARROLLO DEL PROYECTO </w:t>
      </w:r>
    </w:p>
    <w:p w14:paraId="04BDA3D5" w14:textId="77777777" w:rsidR="001A0864" w:rsidRDefault="001A0864" w:rsidP="001A0864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</w:rPr>
        <w:t>(</w:t>
      </w:r>
      <w:r w:rsidRPr="00E0748E">
        <w:rPr>
          <w:rFonts w:ascii="Times New Roman" w:hAnsi="Times New Roman" w:cs="Times New Roman"/>
          <w:color w:val="FF0000"/>
        </w:rPr>
        <w:t>TIMES NEW ROMAN, CUERPO 12)</w:t>
      </w:r>
    </w:p>
    <w:p w14:paraId="1D2F0E1D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13D3C63" w14:textId="7A42D09B" w:rsidR="00B71147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5A55307A" w14:textId="77777777" w:rsidR="001A0864" w:rsidRDefault="001A0864" w:rsidP="001A0864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</w:rPr>
        <w:t>(</w:t>
      </w:r>
      <w:r w:rsidRPr="00E0748E">
        <w:rPr>
          <w:rFonts w:ascii="Times New Roman" w:hAnsi="Times New Roman" w:cs="Times New Roman"/>
          <w:color w:val="FF0000"/>
        </w:rPr>
        <w:t>TIMES NEW ROMAN, CUERPO 12)</w:t>
      </w:r>
    </w:p>
    <w:p w14:paraId="6097769A" w14:textId="77777777" w:rsidR="001A0864" w:rsidRPr="00E0748E" w:rsidRDefault="001A0864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4458850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12F46A09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4594A4D9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728500E8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7380A995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29F6A926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5A1A2A99" w14:textId="3D2C1EF4" w:rsidR="00532FE4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  <w:bookmarkStart w:id="0" w:name="_GoBack"/>
      <w:bookmarkEnd w:id="0"/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A7D9" w14:textId="77777777" w:rsidR="007F39E9" w:rsidRDefault="007F39E9" w:rsidP="00966032">
      <w:pPr>
        <w:spacing w:after="0" w:line="240" w:lineRule="auto"/>
      </w:pPr>
      <w:r>
        <w:separator/>
      </w:r>
    </w:p>
  </w:endnote>
  <w:endnote w:type="continuationSeparator" w:id="0">
    <w:p w14:paraId="115AB8B9" w14:textId="77777777" w:rsidR="007F39E9" w:rsidRDefault="007F39E9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904B" w14:textId="77777777" w:rsidR="007F39E9" w:rsidRDefault="007F39E9" w:rsidP="00966032">
      <w:pPr>
        <w:spacing w:after="0" w:line="240" w:lineRule="auto"/>
      </w:pPr>
      <w:r>
        <w:separator/>
      </w:r>
    </w:p>
  </w:footnote>
  <w:footnote w:type="continuationSeparator" w:id="0">
    <w:p w14:paraId="6D3038E2" w14:textId="77777777" w:rsidR="007F39E9" w:rsidRDefault="007F39E9" w:rsidP="00966032">
      <w:pPr>
        <w:spacing w:after="0" w:line="240" w:lineRule="auto"/>
      </w:pPr>
      <w:r>
        <w:continuationSeparator/>
      </w:r>
    </w:p>
  </w:footnote>
  <w:footnote w:id="1">
    <w:p w14:paraId="5461766C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3A08F563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04BA9CE0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3D508916" w14:textId="77777777" w:rsidR="001A0864" w:rsidRPr="00A156A0" w:rsidRDefault="001A0864" w:rsidP="001A086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103373"/>
    <w:rsid w:val="0015498D"/>
    <w:rsid w:val="001A0864"/>
    <w:rsid w:val="00243307"/>
    <w:rsid w:val="002524BB"/>
    <w:rsid w:val="00314768"/>
    <w:rsid w:val="00392A4C"/>
    <w:rsid w:val="003B0603"/>
    <w:rsid w:val="003F216C"/>
    <w:rsid w:val="00453DD1"/>
    <w:rsid w:val="004F71C2"/>
    <w:rsid w:val="005051CC"/>
    <w:rsid w:val="005105A2"/>
    <w:rsid w:val="00532FE4"/>
    <w:rsid w:val="005975A5"/>
    <w:rsid w:val="005D1489"/>
    <w:rsid w:val="0063095D"/>
    <w:rsid w:val="0065158A"/>
    <w:rsid w:val="00654D18"/>
    <w:rsid w:val="006F43D1"/>
    <w:rsid w:val="006F6072"/>
    <w:rsid w:val="00737508"/>
    <w:rsid w:val="00790F75"/>
    <w:rsid w:val="0079791C"/>
    <w:rsid w:val="007E7429"/>
    <w:rsid w:val="007F39E9"/>
    <w:rsid w:val="00872193"/>
    <w:rsid w:val="00886F1B"/>
    <w:rsid w:val="00966032"/>
    <w:rsid w:val="00997440"/>
    <w:rsid w:val="00A156A0"/>
    <w:rsid w:val="00B34357"/>
    <w:rsid w:val="00B4451C"/>
    <w:rsid w:val="00B71147"/>
    <w:rsid w:val="00B941C0"/>
    <w:rsid w:val="00C41100"/>
    <w:rsid w:val="00C847FA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669B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C7B508FD-9455-4C86-AA03-524CBB2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IVERSIDAD MILITAR NUEVA GRANADA</cp:lastModifiedBy>
  <cp:revision>3</cp:revision>
  <dcterms:created xsi:type="dcterms:W3CDTF">2022-06-30T15:38:00Z</dcterms:created>
  <dcterms:modified xsi:type="dcterms:W3CDTF">2022-10-26T23:49:00Z</dcterms:modified>
</cp:coreProperties>
</file>